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0A" w:rsidRDefault="00FA7E30" w:rsidP="00D61F0A">
      <w:pPr>
        <w:spacing w:line="240" w:lineRule="auto"/>
        <w:jc w:val="center"/>
        <w:rPr>
          <w:b/>
          <w:sz w:val="24"/>
          <w:szCs w:val="24"/>
        </w:rPr>
      </w:pPr>
      <w:r w:rsidRPr="00FA7E30">
        <w:rPr>
          <w:b/>
          <w:noProof/>
          <w:sz w:val="24"/>
          <w:szCs w:val="24"/>
        </w:rPr>
        <w:drawing>
          <wp:inline distT="0" distB="0" distL="0" distR="0">
            <wp:extent cx="5943600" cy="899303"/>
            <wp:effectExtent l="0" t="0" r="0" b="0"/>
            <wp:docPr id="3" name="Picture 3" descr="C:\Users\kconlon\Documents\Logos\rwjbh2016-h-cbmc The Bur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nlon\Documents\Logos\rwjbh2016-h-cbmc The Burn Cen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0A" w:rsidRPr="00201FF2" w:rsidRDefault="005E06C8" w:rsidP="00D61F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D61F0A">
        <w:rPr>
          <w:b/>
          <w:sz w:val="28"/>
          <w:szCs w:val="28"/>
        </w:rPr>
        <w:t xml:space="preserve"> </w:t>
      </w:r>
      <w:r w:rsidR="00D61F0A" w:rsidRPr="00201FF2">
        <w:rPr>
          <w:b/>
          <w:sz w:val="28"/>
          <w:szCs w:val="28"/>
        </w:rPr>
        <w:t>Valor Awards Application</w:t>
      </w:r>
    </w:p>
    <w:p w:rsidR="00D61F0A" w:rsidRDefault="00D61F0A" w:rsidP="00D61F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ing </w:t>
      </w:r>
      <w:r w:rsidRPr="002D5DC9">
        <w:rPr>
          <w:rFonts w:ascii="Times New Roman" w:hAnsi="Times New Roman" w:cs="Times New Roman"/>
        </w:rPr>
        <w:t>Fire Department</w:t>
      </w:r>
      <w:r>
        <w:rPr>
          <w:rFonts w:ascii="Times New Roman" w:hAnsi="Times New Roman" w:cs="Times New Roman"/>
        </w:rPr>
        <w:t xml:space="preserve"> &amp; Address</w:t>
      </w:r>
      <w:r>
        <w:t xml:space="preserve">: </w:t>
      </w:r>
      <w:sdt>
        <w:sdtPr>
          <w:id w:val="1863457522"/>
          <w:placeholder>
            <w:docPart w:val="A2293BAE16D74A3485D2937EF176F6D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ab/>
        <w:t xml:space="preserve">   </w:t>
      </w:r>
      <w:r w:rsidRPr="002A1A1B">
        <w:rPr>
          <w:rFonts w:ascii="Times New Roman" w:hAnsi="Times New Roman" w:cs="Times New Roman"/>
        </w:rPr>
        <w:t>Telephone:</w:t>
      </w:r>
      <w:r>
        <w:t xml:space="preserve"> </w:t>
      </w:r>
      <w:sdt>
        <w:sdtPr>
          <w:id w:val="1863457627"/>
          <w:placeholder>
            <w:docPart w:val="DFA6FCACE9E24C99AD217E32DFB57A6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ubmitted by </w:t>
      </w:r>
      <w:r w:rsidRPr="002A30FC">
        <w:rPr>
          <w:rFonts w:ascii="Times New Roman" w:hAnsi="Times New Roman" w:cs="Times New Roman"/>
          <w:sz w:val="18"/>
          <w:szCs w:val="18"/>
        </w:rPr>
        <w:t>(Note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A30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47703F">
        <w:rPr>
          <w:rFonts w:ascii="Times New Roman" w:hAnsi="Times New Roman" w:cs="Times New Roman"/>
          <w:b/>
          <w:sz w:val="18"/>
          <w:szCs w:val="18"/>
        </w:rPr>
        <w:t>ominee</w:t>
      </w:r>
      <w:r>
        <w:rPr>
          <w:rFonts w:ascii="Times New Roman" w:hAnsi="Times New Roman" w:cs="Times New Roman"/>
          <w:b/>
          <w:sz w:val="18"/>
          <w:szCs w:val="18"/>
        </w:rPr>
        <w:t>s not eligible to submit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63457633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Address: </w:t>
      </w:r>
      <w:sdt>
        <w:sdtPr>
          <w:rPr>
            <w:rFonts w:ascii="Times New Roman" w:hAnsi="Times New Roman" w:cs="Times New Roman"/>
          </w:rPr>
          <w:id w:val="1863457635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BFE6" wp14:editId="4024AABA">
                <wp:simplePos x="0" y="0"/>
                <wp:positionH relativeFrom="column">
                  <wp:posOffset>-120650</wp:posOffset>
                </wp:positionH>
                <wp:positionV relativeFrom="paragraph">
                  <wp:posOffset>249555</wp:posOffset>
                </wp:positionV>
                <wp:extent cx="62484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7B44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9.65pt" to="4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ominator Cell phone: </w:t>
      </w:r>
      <w:sdt>
        <w:sdtPr>
          <w:rPr>
            <w:rFonts w:ascii="Times New Roman" w:hAnsi="Times New Roman" w:cs="Times New Roman"/>
          </w:rPr>
          <w:id w:val="1863457636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  <w:t xml:space="preserve">Nominator Email: </w:t>
      </w:r>
      <w:sdt>
        <w:sdtPr>
          <w:rPr>
            <w:rFonts w:ascii="Times New Roman" w:hAnsi="Times New Roman" w:cs="Times New Roman"/>
          </w:rPr>
          <w:id w:val="1863457637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Pr="009E37DB" w:rsidRDefault="00D61F0A" w:rsidP="00D61F0A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 w:rsidR="002955B8">
        <w:rPr>
          <w:rFonts w:ascii="Times New Roman" w:hAnsi="Times New Roman" w:cs="Times New Roman"/>
        </w:rPr>
        <w:t>pplication</w:t>
      </w:r>
      <w:r w:rsidRPr="00320402">
        <w:rPr>
          <w:rFonts w:ascii="Times New Roman" w:hAnsi="Times New Roman" w:cs="Times New Roman"/>
        </w:rPr>
        <w:t xml:space="preserve"> submitted for consideration in one of the following categori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(Decision</w:t>
      </w:r>
      <w:r w:rsidRPr="002D5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Pr="002D5DC9">
        <w:rPr>
          <w:rFonts w:ascii="Times New Roman" w:hAnsi="Times New Roman" w:cs="Times New Roman"/>
          <w:sz w:val="18"/>
          <w:szCs w:val="18"/>
        </w:rPr>
        <w:t xml:space="preserve">Selection Committee final) </w:t>
      </w:r>
      <w:r>
        <w:rPr>
          <w:sz w:val="20"/>
          <w:szCs w:val="20"/>
        </w:rPr>
        <w:t xml:space="preserve">  </w:t>
      </w:r>
      <w:r w:rsidRPr="002D5DC9">
        <w:rPr>
          <w:rFonts w:ascii="Times New Roman" w:hAnsi="Times New Roman" w:cs="Times New Roman"/>
        </w:rPr>
        <w:t>Award Category</w:t>
      </w:r>
      <w:r>
        <w:t xml:space="preserve">: </w:t>
      </w:r>
      <w:sdt>
        <w:sdtPr>
          <w:id w:val="1863457526"/>
          <w:placeholder>
            <w:docPart w:val="187BD6B93ED64914AB07433CA8B7FDE9"/>
          </w:placeholder>
          <w:showingPlcHdr/>
          <w:comboBox>
            <w:listItem w:value="Choose an item."/>
            <w:listItem w:displayText="Valor Award" w:value="Valor Award"/>
            <w:listItem w:displayText="Team Effort: Fire" w:value="Team Effort: Fire"/>
            <w:listItem w:displayText="Team Effort: Non-fire" w:value="Team Effort: Non-fire"/>
            <w:listItem w:displayText="Special Recognition" w:value="Special Recognition"/>
            <w:listItem w:displayText="Brotherhood Award" w:value="Brotherhood Award"/>
            <w:listItem w:displayText="EMS Award" w:value="EMS Award"/>
            <w:listItem w:displayText="Community/ Corporate Service" w:value="Community/ Corporate Service"/>
            <w:listItem w:displayText="Civilian Award" w:value="Civilian Award"/>
            <w:listItem w:displayText="Humanitarian" w:value="Humanitarian"/>
            <w:listItem w:displayText="Multiple Agency/ Large Scale Incident" w:value="Multiple Agency/ Large Scale Incident"/>
          </w:comboBox>
        </w:sdtPr>
        <w:sdtEndPr/>
        <w:sdtContent>
          <w:r w:rsidR="005E06C8"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spacing w:line="240" w:lineRule="auto"/>
      </w:pPr>
      <w:r w:rsidRPr="0032040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d rank of nominee(s) </w:t>
      </w:r>
      <w:r>
        <w:rPr>
          <w:rFonts w:ascii="Times New Roman" w:hAnsi="Times New Roman" w:cs="Times New Roman"/>
          <w:sz w:val="18"/>
          <w:szCs w:val="18"/>
        </w:rPr>
        <w:t>(M</w:t>
      </w:r>
      <w:r w:rsidRPr="00092C9D">
        <w:rPr>
          <w:rFonts w:ascii="Times New Roman" w:hAnsi="Times New Roman" w:cs="Times New Roman"/>
          <w:sz w:val="18"/>
          <w:szCs w:val="18"/>
        </w:rPr>
        <w:t xml:space="preserve">ultiple nominees </w:t>
      </w:r>
      <w:proofErr w:type="gramStart"/>
      <w:r w:rsidRPr="00092C9D">
        <w:rPr>
          <w:rFonts w:ascii="Times New Roman" w:hAnsi="Times New Roman" w:cs="Times New Roman"/>
          <w:sz w:val="18"/>
          <w:szCs w:val="18"/>
        </w:rPr>
        <w:t>may</w:t>
      </w:r>
      <w:r>
        <w:rPr>
          <w:rFonts w:ascii="Times New Roman" w:hAnsi="Times New Roman" w:cs="Times New Roman"/>
          <w:sz w:val="18"/>
          <w:szCs w:val="18"/>
        </w:rPr>
        <w:t xml:space="preserve"> be listed</w:t>
      </w:r>
      <w:proofErr w:type="gramEnd"/>
      <w:r w:rsidRPr="00092C9D">
        <w:rPr>
          <w:rFonts w:ascii="Times New Roman" w:hAnsi="Times New Roman" w:cs="Times New Roman"/>
          <w:sz w:val="18"/>
          <w:szCs w:val="18"/>
        </w:rPr>
        <w:t xml:space="preserve"> on a </w:t>
      </w:r>
      <w:r>
        <w:rPr>
          <w:rFonts w:ascii="Times New Roman" w:hAnsi="Times New Roman" w:cs="Times New Roman"/>
          <w:sz w:val="18"/>
          <w:szCs w:val="18"/>
        </w:rPr>
        <w:t>separate</w:t>
      </w:r>
      <w:r w:rsidRPr="00092C9D">
        <w:rPr>
          <w:rFonts w:ascii="Times New Roman" w:hAnsi="Times New Roman" w:cs="Times New Roman"/>
          <w:sz w:val="18"/>
          <w:szCs w:val="18"/>
        </w:rPr>
        <w:t xml:space="preserve"> sheet)</w:t>
      </w:r>
      <w:r>
        <w:rPr>
          <w:rFonts w:ascii="Times New Roman" w:hAnsi="Times New Roman" w:cs="Times New Roman"/>
        </w:rPr>
        <w:t>:</w:t>
      </w:r>
      <w:r>
        <w:t xml:space="preserve">  </w:t>
      </w:r>
      <w:sdt>
        <w:sdtPr>
          <w:id w:val="1863457517"/>
          <w:placeholder>
            <w:docPart w:val="BAE775B6EC86443798632AF76C12644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Telephone</w:t>
      </w:r>
      <w:r>
        <w:t xml:space="preserve">: </w:t>
      </w:r>
      <w:sdt>
        <w:sdtPr>
          <w:id w:val="1863457519"/>
          <w:placeholder>
            <w:docPart w:val="79311C132AD947D0AB0BDF3AF83BFD84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r>
        <w:tab/>
        <w:t xml:space="preserve">  </w:t>
      </w:r>
      <w:r>
        <w:rPr>
          <w:rFonts w:ascii="Times New Roman" w:hAnsi="Times New Roman" w:cs="Times New Roman"/>
        </w:rPr>
        <w:t>Nominee(s)</w:t>
      </w:r>
      <w:r w:rsidRPr="0047703F">
        <w:rPr>
          <w:rFonts w:ascii="Times New Roman" w:hAnsi="Times New Roman" w:cs="Times New Roman"/>
        </w:rPr>
        <w:t xml:space="preserve"> </w:t>
      </w:r>
      <w:r w:rsidRPr="00320402">
        <w:rPr>
          <w:rFonts w:ascii="Times New Roman" w:hAnsi="Times New Roman" w:cs="Times New Roman"/>
        </w:rPr>
        <w:t xml:space="preserve">Email </w:t>
      </w:r>
      <w:proofErr w:type="gramStart"/>
      <w:r w:rsidRPr="00320402">
        <w:rPr>
          <w:rFonts w:ascii="Times New Roman" w:hAnsi="Times New Roman" w:cs="Times New Roman"/>
        </w:rPr>
        <w:t>address</w:t>
      </w:r>
      <w:r>
        <w:t xml:space="preserve">:  </w:t>
      </w:r>
      <w:sdt>
        <w:sdtPr>
          <w:id w:val="1863457628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</w:t>
          </w:r>
          <w:proofErr w:type="gramEnd"/>
          <w:r w:rsidRPr="00456A0F">
            <w:rPr>
              <w:rStyle w:val="PlaceholderText"/>
            </w:rPr>
            <w:t xml:space="preserve">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Mailing Address</w:t>
      </w:r>
      <w:r>
        <w:t xml:space="preserve">: </w:t>
      </w:r>
      <w:sdt>
        <w:sdtPr>
          <w:id w:val="1863457632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               </w:t>
      </w:r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Did nominee</w:t>
      </w:r>
      <w:r w:rsidRPr="002D5DC9">
        <w:rPr>
          <w:rFonts w:ascii="Times New Roman" w:hAnsi="Times New Roman" w:cs="Times New Roman"/>
        </w:rPr>
        <w:t xml:space="preserve"> act alone?</w:t>
      </w:r>
      <w:r>
        <w:t xml:space="preserve"> </w:t>
      </w:r>
      <w:sdt>
        <w:sdtPr>
          <w:id w:val="1863457536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t xml:space="preserve">   </w:t>
      </w:r>
      <w:r>
        <w:rPr>
          <w:rFonts w:ascii="Times New Roman" w:hAnsi="Times New Roman" w:cs="Times New Roman"/>
        </w:rPr>
        <w:t xml:space="preserve">If No, </w:t>
      </w:r>
      <w:r w:rsidRPr="00D57E84">
        <w:rPr>
          <w:rFonts w:ascii="Times New Roman" w:hAnsi="Times New Roman" w:cs="Times New Roman"/>
          <w:b/>
          <w:u w:val="single"/>
        </w:rPr>
        <w:t>list all additional personnel</w:t>
      </w:r>
      <w:r>
        <w:rPr>
          <w:rFonts w:ascii="Times New Roman" w:hAnsi="Times New Roman" w:cs="Times New Roman"/>
        </w:rPr>
        <w:t xml:space="preserve"> with </w:t>
      </w:r>
      <w:r w:rsidRPr="00D61F0A">
        <w:rPr>
          <w:rFonts w:ascii="Times New Roman" w:hAnsi="Times New Roman" w:cs="Times New Roman"/>
          <w:b/>
          <w:u w:val="single"/>
        </w:rPr>
        <w:t>individual contact</w:t>
      </w:r>
      <w:r w:rsidRPr="002D5DC9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on </w:t>
      </w:r>
      <w:r w:rsidRPr="00D57E84">
        <w:rPr>
          <w:rFonts w:ascii="Times New Roman" w:hAnsi="Times New Roman" w:cs="Times New Roman"/>
          <w:u w:val="single"/>
        </w:rPr>
        <w:t>a separate sheet, or click on the box to add in information</w:t>
      </w:r>
      <w:r w:rsidRPr="002D5DC9">
        <w:rPr>
          <w:rFonts w:ascii="Times New Roman" w:hAnsi="Times New Roman" w:cs="Times New Roman"/>
        </w:rPr>
        <w:t xml:space="preserve">. </w:t>
      </w:r>
      <w:r>
        <w:t xml:space="preserve"> </w:t>
      </w:r>
      <w:sdt>
        <w:sdtPr>
          <w:id w:val="921529503"/>
          <w:placeholder>
            <w:docPart w:val="630302D4E0E54238B58EA51F21FECC6F"/>
          </w:placeholder>
          <w:showingPlcHdr/>
          <w:text/>
        </w:sdtPr>
        <w:sdtEndPr/>
        <w:sdtContent>
          <w:r w:rsidRPr="00660A37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Application to include</w:t>
      </w:r>
      <w:r w:rsidRPr="002D5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ident </w:t>
      </w:r>
      <w:r w:rsidRPr="002D5DC9">
        <w:rPr>
          <w:rFonts w:ascii="Times New Roman" w:hAnsi="Times New Roman" w:cs="Times New Roman"/>
        </w:rPr>
        <w:t>address, constru</w:t>
      </w:r>
      <w:r>
        <w:rPr>
          <w:rFonts w:ascii="Times New Roman" w:hAnsi="Times New Roman" w:cs="Times New Roman"/>
        </w:rPr>
        <w:t>ction, occupants if any, and detailed information of</w:t>
      </w:r>
      <w:r w:rsidRPr="002D5DC9">
        <w:rPr>
          <w:rFonts w:ascii="Times New Roman" w:hAnsi="Times New Roman" w:cs="Times New Roman"/>
        </w:rPr>
        <w:t xml:space="preserve"> rescue</w:t>
      </w:r>
      <w:r>
        <w:rPr>
          <w:rFonts w:ascii="Times New Roman" w:hAnsi="Times New Roman" w:cs="Times New Roman"/>
        </w:rPr>
        <w:t xml:space="preserve">.  Fire Department Reports may be included. Actions </w:t>
      </w:r>
      <w:r w:rsidRPr="00D61F0A">
        <w:rPr>
          <w:rFonts w:ascii="Times New Roman" w:hAnsi="Times New Roman" w:cs="Times New Roman"/>
        </w:rPr>
        <w:t xml:space="preserve">of </w:t>
      </w:r>
      <w:r w:rsidRPr="00D61F0A">
        <w:rPr>
          <w:rFonts w:ascii="Times New Roman" w:hAnsi="Times New Roman" w:cs="Times New Roman"/>
          <w:b/>
          <w:u w:val="single"/>
        </w:rPr>
        <w:t>each nominee to be identified by name</w:t>
      </w:r>
      <w:r>
        <w:t xml:space="preserve">: </w:t>
      </w:r>
      <w:sdt>
        <w:sdtPr>
          <w:id w:val="1863457547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Pr="009E37DB">
        <w:rPr>
          <w:rFonts w:ascii="Times New Roman" w:hAnsi="Times New Roman" w:cs="Times New Roman"/>
        </w:rPr>
        <w:t>Person(s) aided:</w:t>
      </w:r>
      <w:r>
        <w:t xml:space="preserve"> </w:t>
      </w:r>
      <w:sdt>
        <w:sdtPr>
          <w:id w:val="1863457576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</w:t>
      </w:r>
      <w:r>
        <w:rPr>
          <w:rFonts w:ascii="Times New Roman" w:hAnsi="Times New Roman" w:cs="Times New Roman"/>
        </w:rPr>
        <w:t>If known, victim(s) transported to:</w:t>
      </w:r>
      <w:r w:rsidRPr="009E37DB">
        <w:t xml:space="preserve"> </w:t>
      </w:r>
      <w:sdt>
        <w:sdtPr>
          <w:id w:val="-337469878"/>
          <w:placeholder>
            <w:docPart w:val="16DF5D93766F4030A173203DF555F476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Pr="009E37DB" w:rsidRDefault="00D61F0A" w:rsidP="00D61F0A">
      <w:pPr>
        <w:tabs>
          <w:tab w:val="left" w:pos="3670"/>
        </w:tabs>
        <w:spacing w:line="240" w:lineRule="auto"/>
      </w:pPr>
      <w:r>
        <w:t xml:space="preserve">    </w:t>
      </w:r>
      <w:r w:rsidRPr="00C3430E">
        <w:rPr>
          <w:rFonts w:ascii="Times New Roman" w:hAnsi="Times New Roman" w:cs="Times New Roman"/>
          <w:sz w:val="20"/>
          <w:szCs w:val="20"/>
        </w:rPr>
        <w:t>Rescue Breathing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78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External CPR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 w:rsidRPr="00C3430E">
        <w:rPr>
          <w:rFonts w:ascii="Times New Roman" w:hAnsi="Times New Roman" w:cs="Times New Roman"/>
          <w:sz w:val="20"/>
          <w:szCs w:val="20"/>
        </w:rPr>
        <w:t>Resuscitator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victim(s) removed from: </w:t>
      </w:r>
      <w:sdt>
        <w:sdtPr>
          <w:rPr>
            <w:rFonts w:ascii="Times New Roman" w:hAnsi="Times New Roman" w:cs="Times New Roman"/>
          </w:rPr>
          <w:id w:val="1863457604"/>
          <w:placeholder>
            <w:docPart w:val="0B9975C0178442C391A37A6B1FB5AB28"/>
          </w:placeholder>
          <w:showingPlcHdr/>
          <w:dropDownList>
            <w:listItem w:value="Choose an item."/>
            <w:listItem w:displayText="Immediate fire area" w:value="Immediate fire area"/>
            <w:listItem w:displayText="Directly above the fire" w:value="Directly above the fire"/>
            <w:listItem w:displayText="Directly below the fire" w:value="Directly below the fire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  <w:t xml:space="preserve">       Victim(s) extricated by: </w:t>
      </w:r>
      <w:sdt>
        <w:sdtPr>
          <w:rPr>
            <w:rFonts w:ascii="Times New Roman" w:hAnsi="Times New Roman" w:cs="Times New Roman"/>
          </w:rPr>
          <w:id w:val="1863457606"/>
          <w:placeholder>
            <w:docPart w:val="0B9975C0178442C391A37A6B1FB5AB28"/>
          </w:placeholder>
          <w:showingPlcHdr/>
          <w:dropDownList>
            <w:listItem w:value="Choose an item."/>
            <w:listItem w:displayText="Carried/ lifted" w:value="Carried/ lifted"/>
            <w:listItem w:displayText="Dragged" w:value="Dragged"/>
            <w:listItem w:displayText="Assisted" w:value="Assisted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BA/ PPE worn by rescuer(s)? </w:t>
      </w:r>
      <w:sdt>
        <w:sdtPr>
          <w:rPr>
            <w:rFonts w:ascii="Times New Roman" w:hAnsi="Times New Roman" w:cs="Times New Roman"/>
          </w:rPr>
          <w:id w:val="186345761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="005E06C8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harged line in use?</w:t>
      </w:r>
      <w:proofErr w:type="gram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345761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Did member(</w:t>
      </w:r>
      <w:r>
        <w:rPr>
          <w:rFonts w:ascii="Times New Roman" w:hAnsi="Times New Roman" w:cs="Times New Roman"/>
        </w:rPr>
        <w:t xml:space="preserve">s) </w:t>
      </w:r>
      <w:r w:rsidRPr="00C3430E">
        <w:rPr>
          <w:rFonts w:ascii="Times New Roman" w:hAnsi="Times New Roman" w:cs="Times New Roman"/>
        </w:rPr>
        <w:t>performing rescue receive emergency treatment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1863457602"/>
          <w:placeholder>
            <w:docPart w:val="CF2EFDD3527343A29156E52394F283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E06C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ain: </w:t>
      </w:r>
      <w:sdt>
        <w:sdtPr>
          <w:rPr>
            <w:rFonts w:ascii="Times New Roman" w:hAnsi="Times New Roman" w:cs="Times New Roman"/>
          </w:rPr>
          <w:id w:val="1863457608"/>
          <w:placeholder>
            <w:docPart w:val="8A90CAA20FBF43F890B0ECA16BDCA2E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DF4CF8">
        <w:rPr>
          <w:rFonts w:ascii="Times New Roman" w:hAnsi="Times New Roman" w:cs="Times New Roman"/>
        </w:rPr>
        <w:t xml:space="preserve">      Did Member(s) operate under</w:t>
      </w:r>
      <w:r w:rsidR="005E06C8">
        <w:rPr>
          <w:rFonts w:ascii="Times New Roman" w:hAnsi="Times New Roman" w:cs="Times New Roman"/>
        </w:rPr>
        <w:t xml:space="preserve"> </w:t>
      </w:r>
      <w:r w:rsidR="005E06C8" w:rsidRPr="00FA7E30">
        <w:rPr>
          <w:rFonts w:ascii="Times New Roman" w:hAnsi="Times New Roman" w:cs="Times New Roman"/>
          <w:color w:val="000000" w:themeColor="text1"/>
        </w:rPr>
        <w:t>Extreme Weather Conditions</w:t>
      </w:r>
      <w:r w:rsidR="005E06C8">
        <w:rPr>
          <w:rFonts w:ascii="Times New Roman" w:hAnsi="Times New Roman" w:cs="Times New Roman"/>
        </w:rPr>
        <w:t>:</w:t>
      </w:r>
      <w:r w:rsidR="005E06C8" w:rsidRPr="005E06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3699344"/>
          <w:placeholder>
            <w:docPart w:val="30BD59A8751B412DA30BEF72EDEAD6DF"/>
          </w:placeholder>
          <w:showingPlcHdr/>
          <w:text/>
        </w:sdtPr>
        <w:sdtContent>
          <w:r w:rsidR="00FA7E30" w:rsidRPr="00456A0F">
            <w:rPr>
              <w:rStyle w:val="PlaceholderText"/>
            </w:rPr>
            <w:t xml:space="preserve">Click here to enter </w:t>
          </w:r>
          <w:proofErr w:type="gramStart"/>
          <w:r w:rsidR="00FA7E30" w:rsidRPr="00456A0F">
            <w:rPr>
              <w:rStyle w:val="PlaceholderText"/>
            </w:rPr>
            <w:t>text.</w:t>
          </w:r>
          <w:proofErr w:type="gramEnd"/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rescue in detail.  Actions of </w:t>
      </w:r>
      <w:r w:rsidRPr="00D57E84">
        <w:rPr>
          <w:rFonts w:ascii="Times New Roman" w:hAnsi="Times New Roman" w:cs="Times New Roman"/>
          <w:u w:val="single"/>
        </w:rPr>
        <w:t>EACH person named must be identified</w:t>
      </w:r>
      <w:r>
        <w:rPr>
          <w:rFonts w:ascii="Times New Roman" w:hAnsi="Times New Roman" w:cs="Times New Roman"/>
        </w:rPr>
        <w:t xml:space="preserve">. Supporting reports, news accounts, photos or additional information may be submitted with application. </w:t>
      </w:r>
      <w:sdt>
        <w:sdtPr>
          <w:rPr>
            <w:rFonts w:ascii="Times New Roman" w:hAnsi="Times New Roman" w:cs="Times New Roman"/>
          </w:rPr>
          <w:id w:val="1863457631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submission: </w:t>
      </w:r>
      <w:sdt>
        <w:sdtPr>
          <w:rPr>
            <w:rFonts w:ascii="Times New Roman" w:hAnsi="Times New Roman" w:cs="Times New Roman"/>
          </w:rPr>
          <w:id w:val="1863457638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  <w:t xml:space="preserve">Fire Chief approves this nomination: </w:t>
      </w:r>
      <w:sdt>
        <w:sdtPr>
          <w:rPr>
            <w:rFonts w:ascii="Times New Roman" w:hAnsi="Times New Roman" w:cs="Times New Roman"/>
          </w:rPr>
          <w:id w:val="1863457639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7E584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890C" wp14:editId="4AB46547">
                <wp:simplePos x="0" y="0"/>
                <wp:positionH relativeFrom="column">
                  <wp:posOffset>-355600</wp:posOffset>
                </wp:positionH>
                <wp:positionV relativeFrom="paragraph">
                  <wp:posOffset>57150</wp:posOffset>
                </wp:positionV>
                <wp:extent cx="672465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0A" w:rsidRPr="00201FF2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Valor Application </w:t>
                            </w:r>
                            <w:r w:rsidR="00EB1EC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to be </w:t>
                            </w:r>
                            <w:r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submitted as </w:t>
                            </w:r>
                            <w:r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WORD document only</w:t>
                            </w:r>
                            <w:r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; </w:t>
                            </w:r>
                            <w:r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ll other documentation/reports may to be sent as PDF</w:t>
                            </w:r>
                            <w:r w:rsidR="00EB1E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s</w:t>
                            </w:r>
                            <w:r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:rsidR="00D61F0A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ilure to fully complete in accordance with Application Guidelines may disqualify application.</w:t>
                            </w:r>
                          </w:p>
                          <w:p w:rsidR="00D61F0A" w:rsidRPr="00201FF2" w:rsidRDefault="00562A15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55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alor</w:t>
                            </w:r>
                            <w:r w:rsidR="009D52DB" w:rsidRPr="002955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6C8" w:rsidRPr="002955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wards Mayfair Farms, October 27, 2022</w:t>
                            </w:r>
                            <w:r w:rsidR="00D61F0A"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icket information available at</w:t>
                            </w:r>
                            <w:r w:rsidR="00D61F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D61F0A" w:rsidRPr="00D1411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www.njbuncenter.com</w:t>
                              </w:r>
                            </w:hyperlink>
                          </w:p>
                          <w:p w:rsidR="00D61F0A" w:rsidRDefault="00D61F0A" w:rsidP="00D6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8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pt;margin-top:4.5pt;width:52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YzJAIAAEY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">
                <v:textbox>
                  <w:txbxContent>
                    <w:p w:rsidR="00D61F0A" w:rsidRPr="00201FF2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Valor Application </w:t>
                      </w:r>
                      <w:r w:rsidR="00EB1EC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to be </w:t>
                      </w:r>
                      <w:r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submitted as </w:t>
                      </w:r>
                      <w:r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u w:val="single"/>
                        </w:rPr>
                        <w:t>WORD document only</w:t>
                      </w:r>
                      <w:r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; </w:t>
                      </w:r>
                      <w:r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ll other documentation/reports may to be sent as PDF</w:t>
                      </w:r>
                      <w:r w:rsidR="00EB1EC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s</w:t>
                      </w:r>
                      <w:r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:rsidR="00D61F0A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ilure to fully complete in accordance with Application Guidelines may disqualify application.</w:t>
                      </w:r>
                    </w:p>
                    <w:p w:rsidR="00D61F0A" w:rsidRPr="00201FF2" w:rsidRDefault="00562A15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955B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Valor</w:t>
                      </w:r>
                      <w:r w:rsidR="009D52DB" w:rsidRPr="002955B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E06C8" w:rsidRPr="002955B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Awards Mayfair Farms, October 27, 2022</w:t>
                      </w:r>
                      <w:r w:rsidR="00D61F0A"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icket information available at</w:t>
                      </w:r>
                      <w:r w:rsidR="00D61F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D61F0A" w:rsidRPr="00D14118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www.njbuncenter.com</w:t>
                        </w:r>
                      </w:hyperlink>
                    </w:p>
                    <w:p w:rsidR="00D61F0A" w:rsidRDefault="00D61F0A" w:rsidP="00D61F0A"/>
                  </w:txbxContent>
                </v:textbox>
              </v:shape>
            </w:pict>
          </mc:Fallback>
        </mc:AlternateContent>
      </w:r>
    </w:p>
    <w:p w:rsidR="00D61F0A" w:rsidRPr="00E17753" w:rsidRDefault="00D61F0A" w:rsidP="00D61F0A"/>
    <w:p w:rsidR="00E54F37" w:rsidRDefault="00E54F37"/>
    <w:sectPr w:rsidR="00E54F37" w:rsidSect="007E584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F2"/>
    <w:rsid w:val="000E76F6"/>
    <w:rsid w:val="002955B8"/>
    <w:rsid w:val="00562A15"/>
    <w:rsid w:val="005E06C8"/>
    <w:rsid w:val="006D6F9F"/>
    <w:rsid w:val="009D52DB"/>
    <w:rsid w:val="00C17B4E"/>
    <w:rsid w:val="00CC08F2"/>
    <w:rsid w:val="00D61F0A"/>
    <w:rsid w:val="00DF4CF8"/>
    <w:rsid w:val="00E54F37"/>
    <w:rsid w:val="00EB1ECE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666A"/>
  <w15:chartTrackingRefBased/>
  <w15:docId w15:val="{06128AAB-2927-417C-8A7D-29265FB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jbun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jbuncenter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3BAE16D74A3485D2937EF176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225-1842-4FF6-802C-FCC1CE04CD38}"/>
      </w:docPartPr>
      <w:docPartBody>
        <w:p w:rsidR="000575D0" w:rsidRDefault="00812BAD" w:rsidP="00812BAD">
          <w:pPr>
            <w:pStyle w:val="A2293BAE16D74A3485D2937EF176F6D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DFA6FCACE9E24C99AD217E32DFB5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6877-9278-4B2D-B25E-0EA3BF908162}"/>
      </w:docPartPr>
      <w:docPartBody>
        <w:p w:rsidR="000575D0" w:rsidRDefault="00812BAD" w:rsidP="00812BAD">
          <w:pPr>
            <w:pStyle w:val="DFA6FCACE9E24C99AD217E32DFB57A6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B292EAA42EEE403B8C99FB16A8A2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A50-950A-4988-8EF4-9AC478EE3B99}"/>
      </w:docPartPr>
      <w:docPartBody>
        <w:p w:rsidR="000575D0" w:rsidRDefault="00812BAD" w:rsidP="00812BAD">
          <w:pPr>
            <w:pStyle w:val="B292EAA42EEE403B8C99FB16A8A246D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187BD6B93ED64914AB07433CA8B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4EEE-2321-4917-B3EA-E59DC827AF0E}"/>
      </w:docPartPr>
      <w:docPartBody>
        <w:p w:rsidR="000575D0" w:rsidRDefault="00812BAD" w:rsidP="00812BAD">
          <w:pPr>
            <w:pStyle w:val="187BD6B93ED64914AB07433CA8B7FDE9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BAE775B6EC86443798632AF76C12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3B77-091E-4BAB-A714-961A4682C806}"/>
      </w:docPartPr>
      <w:docPartBody>
        <w:p w:rsidR="000575D0" w:rsidRDefault="00812BAD" w:rsidP="00812BAD">
          <w:pPr>
            <w:pStyle w:val="BAE775B6EC86443798632AF76C12644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132AD947D0AB0BDF3AF83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7F65-437E-48D7-8046-2D2E8DE3055A}"/>
      </w:docPartPr>
      <w:docPartBody>
        <w:p w:rsidR="000575D0" w:rsidRDefault="00812BAD" w:rsidP="00812BAD">
          <w:pPr>
            <w:pStyle w:val="79311C132AD947D0AB0BDF3AF83BFD8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2F8E923BBDA140EA8C03B553C6AC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A1F-5A51-41DA-91AB-3CAF06E90C6F}"/>
      </w:docPartPr>
      <w:docPartBody>
        <w:p w:rsidR="000575D0" w:rsidRDefault="00812BAD" w:rsidP="00812BAD">
          <w:pPr>
            <w:pStyle w:val="2F8E923BBDA140EA8C03B553C6AC1633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0B9975C0178442C391A37A6B1FB5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F95-A530-4B0E-9A28-A4C745E0BDEE}"/>
      </w:docPartPr>
      <w:docPartBody>
        <w:p w:rsidR="000575D0" w:rsidRDefault="00812BAD" w:rsidP="00812BAD">
          <w:pPr>
            <w:pStyle w:val="0B9975C0178442C391A37A6B1FB5AB28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630302D4E0E54238B58EA51F21FE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B41F-1632-46B6-BFDB-12741C289934}"/>
      </w:docPartPr>
      <w:docPartBody>
        <w:p w:rsidR="000575D0" w:rsidRDefault="00812BAD" w:rsidP="00812BAD">
          <w:pPr>
            <w:pStyle w:val="630302D4E0E54238B58EA51F21FECC6F"/>
          </w:pPr>
          <w:r w:rsidRPr="00660A37">
            <w:rPr>
              <w:rStyle w:val="PlaceholderText"/>
            </w:rPr>
            <w:t>Click here to enter text.</w:t>
          </w:r>
        </w:p>
      </w:docPartBody>
    </w:docPart>
    <w:docPart>
      <w:docPartPr>
        <w:name w:val="16DF5D93766F4030A173203DF555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557B-E570-49FC-90A6-C921E37F5B4F}"/>
      </w:docPartPr>
      <w:docPartBody>
        <w:p w:rsidR="000575D0" w:rsidRDefault="00812BAD" w:rsidP="00812BAD">
          <w:pPr>
            <w:pStyle w:val="16DF5D93766F4030A173203DF555F476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CF2EFDD3527343A29156E52394F2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2AA5-0C85-42CA-896A-35A564F3B97C}"/>
      </w:docPartPr>
      <w:docPartBody>
        <w:p w:rsidR="000575D0" w:rsidRDefault="00812BAD" w:rsidP="00812BAD">
          <w:pPr>
            <w:pStyle w:val="CF2EFDD3527343A29156E52394F283E3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8A90CAA20FBF43F890B0ECA16BDC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878-D38F-45ED-8BF1-D05252DA9C35}"/>
      </w:docPartPr>
      <w:docPartBody>
        <w:p w:rsidR="000575D0" w:rsidRDefault="00812BAD" w:rsidP="00812BAD">
          <w:pPr>
            <w:pStyle w:val="8A90CAA20FBF43F890B0ECA16BDCA2E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30BD59A8751B412DA30BEF72EDE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9963-48E6-4F31-9272-2FD61B6D563E}"/>
      </w:docPartPr>
      <w:docPartBody>
        <w:p w:rsidR="00000000" w:rsidRDefault="001E11E8" w:rsidP="001E11E8">
          <w:pPr>
            <w:pStyle w:val="30BD59A8751B412DA30BEF72EDEAD6DF"/>
          </w:pPr>
          <w:r w:rsidRPr="00456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D"/>
    <w:rsid w:val="000575D0"/>
    <w:rsid w:val="001E11E8"/>
    <w:rsid w:val="00230D4F"/>
    <w:rsid w:val="0031702C"/>
    <w:rsid w:val="00487E0A"/>
    <w:rsid w:val="004C70F2"/>
    <w:rsid w:val="005078EF"/>
    <w:rsid w:val="00812BAD"/>
    <w:rsid w:val="0081661D"/>
    <w:rsid w:val="00861ACE"/>
    <w:rsid w:val="00C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8"/>
    <w:rPr>
      <w:color w:val="808080"/>
    </w:rPr>
  </w:style>
  <w:style w:type="paragraph" w:customStyle="1" w:styleId="A2293BAE16D74A3485D2937EF176F6DD">
    <w:name w:val="A2293BAE16D74A3485D2937EF176F6DD"/>
    <w:rsid w:val="00812BAD"/>
  </w:style>
  <w:style w:type="paragraph" w:customStyle="1" w:styleId="DFA6FCACE9E24C99AD217E32DFB57A6D">
    <w:name w:val="DFA6FCACE9E24C99AD217E32DFB57A6D"/>
    <w:rsid w:val="00812BAD"/>
  </w:style>
  <w:style w:type="paragraph" w:customStyle="1" w:styleId="B292EAA42EEE403B8C99FB16A8A246DB">
    <w:name w:val="B292EAA42EEE403B8C99FB16A8A246DB"/>
    <w:rsid w:val="00812BAD"/>
  </w:style>
  <w:style w:type="paragraph" w:customStyle="1" w:styleId="187BD6B93ED64914AB07433CA8B7FDE9">
    <w:name w:val="187BD6B93ED64914AB07433CA8B7FDE9"/>
    <w:rsid w:val="00812BAD"/>
  </w:style>
  <w:style w:type="paragraph" w:customStyle="1" w:styleId="BAE775B6EC86443798632AF76C12644D">
    <w:name w:val="BAE775B6EC86443798632AF76C12644D"/>
    <w:rsid w:val="00812BAD"/>
  </w:style>
  <w:style w:type="paragraph" w:customStyle="1" w:styleId="79311C132AD947D0AB0BDF3AF83BFD84">
    <w:name w:val="79311C132AD947D0AB0BDF3AF83BFD84"/>
    <w:rsid w:val="00812BAD"/>
  </w:style>
  <w:style w:type="paragraph" w:customStyle="1" w:styleId="2F8E923BBDA140EA8C03B553C6AC1633">
    <w:name w:val="2F8E923BBDA140EA8C03B553C6AC1633"/>
    <w:rsid w:val="00812BAD"/>
  </w:style>
  <w:style w:type="paragraph" w:customStyle="1" w:styleId="0B9975C0178442C391A37A6B1FB5AB28">
    <w:name w:val="0B9975C0178442C391A37A6B1FB5AB28"/>
    <w:rsid w:val="00812BAD"/>
  </w:style>
  <w:style w:type="paragraph" w:customStyle="1" w:styleId="630302D4E0E54238B58EA51F21FECC6F">
    <w:name w:val="630302D4E0E54238B58EA51F21FECC6F"/>
    <w:rsid w:val="00812BAD"/>
  </w:style>
  <w:style w:type="paragraph" w:customStyle="1" w:styleId="16DF5D93766F4030A173203DF555F476">
    <w:name w:val="16DF5D93766F4030A173203DF555F476"/>
    <w:rsid w:val="00812BAD"/>
  </w:style>
  <w:style w:type="paragraph" w:customStyle="1" w:styleId="CF2EFDD3527343A29156E52394F283E3">
    <w:name w:val="CF2EFDD3527343A29156E52394F283E3"/>
    <w:rsid w:val="00812BAD"/>
  </w:style>
  <w:style w:type="paragraph" w:customStyle="1" w:styleId="8A90CAA20FBF43F890B0ECA16BDCA2EB">
    <w:name w:val="8A90CAA20FBF43F890B0ECA16BDCA2EB"/>
    <w:rsid w:val="00812BAD"/>
  </w:style>
  <w:style w:type="paragraph" w:customStyle="1" w:styleId="EBC08B54482C4849B36E72ABE0A02F1A">
    <w:name w:val="EBC08B54482C4849B36E72ABE0A02F1A"/>
    <w:rsid w:val="0081661D"/>
  </w:style>
  <w:style w:type="paragraph" w:customStyle="1" w:styleId="A967B94CDCE044358336AAED354EF665">
    <w:name w:val="A967B94CDCE044358336AAED354EF665"/>
    <w:rsid w:val="001E11E8"/>
  </w:style>
  <w:style w:type="paragraph" w:customStyle="1" w:styleId="30BD59A8751B412DA30BEF72EDEAD6DF">
    <w:name w:val="30BD59A8751B412DA30BEF72EDEAD6DF"/>
    <w:rsid w:val="001E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E10E-94FA-41B9-95CD-20650F7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 Barnabas Health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on, Kathe</dc:creator>
  <cp:keywords/>
  <dc:description/>
  <cp:lastModifiedBy>Conlon, Kathe</cp:lastModifiedBy>
  <cp:revision>4</cp:revision>
  <dcterms:created xsi:type="dcterms:W3CDTF">2022-02-07T21:08:00Z</dcterms:created>
  <dcterms:modified xsi:type="dcterms:W3CDTF">2022-03-16T14:36:00Z</dcterms:modified>
</cp:coreProperties>
</file>